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00A1B90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8F02D9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7433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</w:t>
      </w:r>
      <w:r w:rsidR="008F02D9">
        <w:rPr>
          <w:b/>
          <w:bCs/>
          <w:sz w:val="32"/>
          <w:szCs w:val="32"/>
          <w:u w:val="single"/>
        </w:rPr>
        <w:t>1st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DA550B">
        <w:rPr>
          <w:b/>
          <w:bCs/>
          <w:sz w:val="32"/>
          <w:szCs w:val="32"/>
          <w:u w:val="single"/>
        </w:rPr>
        <w:t>Jan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DA550B">
        <w:rPr>
          <w:b/>
          <w:bCs/>
          <w:sz w:val="32"/>
          <w:szCs w:val="32"/>
          <w:u w:val="single"/>
        </w:rPr>
        <w:t>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1E261B">
        <w:trPr>
          <w:trHeight w:val="1324"/>
        </w:trPr>
        <w:tc>
          <w:tcPr>
            <w:tcW w:w="7166" w:type="dxa"/>
          </w:tcPr>
          <w:p w14:paraId="457A8154" w14:textId="77777777" w:rsidR="00CE6909" w:rsidRPr="00BC6654" w:rsidRDefault="00CE6909" w:rsidP="00CE69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73B0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B4343B1" w14:textId="07C04CFC" w:rsidR="00CE6909" w:rsidRDefault="00CE6909" w:rsidP="00CE69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473B0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E690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CE69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CE690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CE69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</w:tcPr>
          <w:p w14:paraId="393E132C" w14:textId="77777777" w:rsidR="00CE6909" w:rsidRPr="00BC6654" w:rsidRDefault="00CE6909" w:rsidP="00CE69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73B0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BD3039B" w14:textId="10C24A35" w:rsidR="00CE6909" w:rsidRDefault="00CE6909" w:rsidP="00CE69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473B0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E69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CE690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E690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CE69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CE690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E690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88C18E" w14:textId="3B6100EC" w:rsidR="00CE6909" w:rsidRDefault="00CE6909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8F02D9" w:rsidRPr="001E261B" w14:paraId="72D18CDC" w14:textId="77777777" w:rsidTr="00685B36">
        <w:trPr>
          <w:trHeight w:val="38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3A5D" w14:textId="77777777" w:rsidR="003D69BC" w:rsidRPr="00BC6654" w:rsidRDefault="003D69BC" w:rsidP="003D69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76CA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3(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ோ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ல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69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D69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D69B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910486D" w14:textId="2046E78A" w:rsidR="003D69BC" w:rsidRPr="001E261B" w:rsidRDefault="003D69BC" w:rsidP="003D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ோ ரால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69B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D69B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69B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்யா ல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69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D69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D69B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்ய ப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ோ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ோ ரால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69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D69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D69B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6A6D054" w14:textId="77777777" w:rsidR="003D69BC" w:rsidRPr="00BC6654" w:rsidRDefault="003D69BC" w:rsidP="003D69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76CA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3(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ல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69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D69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D69B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92EF33" w14:textId="77777777" w:rsidR="003D69BC" w:rsidRDefault="003D69BC" w:rsidP="003D69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ல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69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D69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D69B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3D69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ந நால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்யா ல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69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D69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D69B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3D69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ந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7EF3258" w14:textId="6DA6A03D" w:rsidR="003D69BC" w:rsidRPr="00BC6654" w:rsidRDefault="003D69BC" w:rsidP="003D69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76CA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3(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ல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69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D2B4DC" w14:textId="0E6B4A5D" w:rsidR="003D69BC" w:rsidRPr="001E261B" w:rsidRDefault="003D69BC" w:rsidP="003D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ல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ஸ்யேத்யா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45A0" w14:textId="6F6827CB" w:rsidR="003D69BC" w:rsidRPr="00BC6654" w:rsidRDefault="003D69BC" w:rsidP="003D69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76CA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3(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ோ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ல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69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D69B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D0E127A" w14:textId="5E03ECB8" w:rsidR="003D69BC" w:rsidRDefault="003D69BC" w:rsidP="003D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ோ ரால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69B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D69B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69B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்யா ல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69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D69B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்ய ப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ோ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ோ ரால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69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D69B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19AC52" w14:textId="36C3188A" w:rsidR="003D69BC" w:rsidRPr="00BC6654" w:rsidRDefault="003D69BC" w:rsidP="003D69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76CA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3(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ல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69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D69B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94DE1D" w14:textId="3915FD82" w:rsidR="003D69BC" w:rsidRDefault="003D69BC" w:rsidP="003D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ல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69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D69B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3D69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</w:t>
            </w:r>
            <w:r w:rsidRPr="003D69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ந நால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்யா ல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69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D69B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3D69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</w:t>
            </w:r>
            <w:r w:rsidRPr="003D69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ந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32CDF0" w14:textId="74DBE778" w:rsidR="003D69BC" w:rsidRPr="00BC6654" w:rsidRDefault="003D69BC" w:rsidP="003D69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76CA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3(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ல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D69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D69B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39B3450" w14:textId="2C1320BE" w:rsidR="003D69BC" w:rsidRDefault="003D69BC" w:rsidP="003D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ல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ஸ்யேத்யா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6714784" w14:textId="7BE52DC4" w:rsidR="003D69BC" w:rsidRPr="001E261B" w:rsidRDefault="003D69BC" w:rsidP="001E26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8F02D9" w:rsidRPr="007B2B63" w14:paraId="5273542F" w14:textId="77777777" w:rsidTr="001E261B">
        <w:trPr>
          <w:trHeight w:val="14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590F" w14:textId="77777777" w:rsidR="00CC2D88" w:rsidRPr="00BC6654" w:rsidRDefault="00CC2D88" w:rsidP="00CC2D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3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73B0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C15C224" w14:textId="40FF414D" w:rsidR="00CC2D88" w:rsidRPr="00FE0C6C" w:rsidRDefault="00CC2D88" w:rsidP="00942CF7">
            <w:pPr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73B0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2D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 மா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ாப்</w:t>
            </w:r>
            <w:r w:rsidRPr="00473B0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யாவாப்</w:t>
            </w:r>
            <w:r w:rsidRPr="00473B0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4993" w14:textId="77777777" w:rsidR="005D3198" w:rsidRPr="00BC6654" w:rsidRDefault="005D3198" w:rsidP="005D319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3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73B0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C5C06A" w14:textId="1B7902B0" w:rsidR="00CC2D88" w:rsidRDefault="00CC2D88" w:rsidP="00942CF7">
            <w:pPr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73B0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2D8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ாப்</w:t>
            </w:r>
            <w:r w:rsidRPr="00473B0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யாவாப்</w:t>
            </w:r>
            <w:r w:rsidRPr="00473B0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8F02D9" w:rsidRPr="007B2B63" w14:paraId="60F00A04" w14:textId="77777777" w:rsidTr="004B39AD">
        <w:trPr>
          <w:trHeight w:val="22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0E7C" w14:textId="77777777" w:rsidR="00AF535E" w:rsidRPr="00BC6654" w:rsidRDefault="00AF535E" w:rsidP="00AF53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32E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9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3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ம</w:t>
            </w:r>
            <w:r w:rsidRPr="00AF5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4CD1DF" w14:textId="0D029A5D" w:rsidR="00AF535E" w:rsidRPr="001E261B" w:rsidRDefault="00AF535E" w:rsidP="00AF53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AF5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ம</w:t>
            </w:r>
            <w:r w:rsidRPr="00AF535E">
              <w:rPr>
                <w:rFonts w:ascii="Latha" w:hAnsi="Latha" w:cs="Latha"/>
                <w:szCs w:val="24"/>
                <w:highlight w:val="yellow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ம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-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ைவாத்</w:t>
            </w:r>
            <w:r w:rsidRPr="00AF5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ன்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9049B4" w14:textId="77777777" w:rsidR="00AF535E" w:rsidRPr="00BC6654" w:rsidRDefault="00AF535E" w:rsidP="00AF53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32E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3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த்மன்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681B494" w14:textId="46686F15" w:rsidR="008F02D9" w:rsidRDefault="00AF535E" w:rsidP="00AF535E">
            <w:pPr>
              <w:widowControl w:val="0"/>
              <w:tabs>
                <w:tab w:val="left" w:pos="5515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மன் த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தே த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த ஆ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AF5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AF535E">
              <w:rPr>
                <w:rFonts w:ascii="Latha" w:hAnsi="Latha" w:cs="Latha"/>
                <w:szCs w:val="24"/>
                <w:highlight w:val="yellow"/>
                <w:lang w:bidi="ta-IN"/>
              </w:rPr>
              <w:t>-</w:t>
            </w:r>
            <w:r w:rsidRPr="00AF5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மன் த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த்தே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  <w:r w:rsidR="000629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68BE" w14:textId="478C7F2D" w:rsidR="00AF535E" w:rsidRPr="00BC6654" w:rsidRDefault="00AF535E" w:rsidP="00AF53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32E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3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ம</w:t>
            </w:r>
            <w:r w:rsidRPr="00AF5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ன்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F2E5D1" w14:textId="5BA8E69C" w:rsidR="00AF535E" w:rsidRPr="001E261B" w:rsidRDefault="00AF535E" w:rsidP="00AF53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ாத்ம</w:t>
            </w:r>
            <w:r w:rsidRPr="00AF5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ம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-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ைவாத்மன்</w:t>
            </w:r>
            <w:r w:rsidRPr="00AF5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85786B" w14:textId="77777777" w:rsidR="00AF535E" w:rsidRPr="00BC6654" w:rsidRDefault="00AF535E" w:rsidP="00AF53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32E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3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த்மன்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தே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8F959A0" w14:textId="79A3D492" w:rsidR="00AF535E" w:rsidRDefault="00AF535E" w:rsidP="00AF53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மன் த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தே த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த ஆ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AF5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ன்</w:t>
            </w:r>
            <w:r w:rsidRPr="00AF535E">
              <w:rPr>
                <w:rFonts w:ascii="Latha" w:hAnsi="Latha" w:cs="Latha"/>
                <w:szCs w:val="24"/>
                <w:highlight w:val="green"/>
                <w:lang w:bidi="ta-IN"/>
              </w:rPr>
              <w:t>-</w:t>
            </w:r>
            <w:r w:rsidRPr="00AF5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மன் த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த்தே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8F02D9" w:rsidRPr="007B2B63" w14:paraId="60569CAE" w14:textId="77777777" w:rsidTr="008E2EF1">
        <w:trPr>
          <w:trHeight w:val="396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6CB4" w14:textId="77777777" w:rsidR="00A11ED7" w:rsidRPr="00BC6654" w:rsidRDefault="00A11ED7" w:rsidP="00A11E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64B5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3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30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11E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583581" w14:textId="799C233B" w:rsidR="00A11ED7" w:rsidRPr="000629A9" w:rsidRDefault="00A11ED7" w:rsidP="00A11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ா 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A11ED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A11E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ைவா வ</w:t>
            </w:r>
            <w:r w:rsidRPr="00A11ED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A11E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8AD7D3F" w14:textId="77777777" w:rsidR="00A11ED7" w:rsidRPr="00BC6654" w:rsidRDefault="00A11ED7" w:rsidP="00A11E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64B5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3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11E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த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AADDB5" w14:textId="77777777" w:rsidR="00A11ED7" w:rsidRDefault="00A11ED7" w:rsidP="00A11E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11E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11E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த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ஸம்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தோ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11E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11E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A11ED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த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00827EB" w14:textId="77777777" w:rsidR="00A11ED7" w:rsidRPr="00BC6654" w:rsidRDefault="00A11ED7" w:rsidP="00A11E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60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3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11E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BD32D0" w14:textId="33F040EF" w:rsidR="00A11ED7" w:rsidRDefault="00A11ED7" w:rsidP="00A11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ய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78A6" w14:textId="02EB3491" w:rsidR="00A11ED7" w:rsidRPr="00BC6654" w:rsidRDefault="00A11ED7" w:rsidP="00A11E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57869853"/>
            <w:r w:rsidRPr="00F64B5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3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30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11E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024A5A" w14:textId="77E27748" w:rsidR="00A11ED7" w:rsidRPr="000629A9" w:rsidRDefault="00A11ED7" w:rsidP="00A11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ா 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A11ED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11E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த்</w:t>
            </w:r>
            <w:r w:rsidRPr="00A11ED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A11E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ை</w:t>
            </w:r>
            <w:r w:rsidRPr="00A11ED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11ED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ைவா வ</w:t>
            </w:r>
            <w:r w:rsidRPr="00A11ED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11E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681E8A" w14:textId="7AD7DA1B" w:rsidR="00A11ED7" w:rsidRPr="00BC6654" w:rsidRDefault="00A11ED7" w:rsidP="00A11E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64B5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3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11E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த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0C8571" w14:textId="3FED96F3" w:rsidR="00A11ED7" w:rsidRDefault="00A11ED7" w:rsidP="00A11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11E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11E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த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ஸம்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தோ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A11ED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11E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11E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த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270045" w14:textId="5648176D" w:rsidR="00A11ED7" w:rsidRPr="00BC6654" w:rsidRDefault="00A11ED7" w:rsidP="00A11E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60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3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11E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C533CF7" w14:textId="434201B3" w:rsidR="00A11ED7" w:rsidRDefault="00A11ED7" w:rsidP="00A11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ய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  <w:bookmarkEnd w:id="0"/>
          </w:p>
        </w:tc>
      </w:tr>
      <w:tr w:rsidR="008F02D9" w:rsidRPr="007B2B63" w14:paraId="5068B8A6" w14:textId="77777777" w:rsidTr="00CE6B23">
        <w:trPr>
          <w:trHeight w:val="19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DDCC" w14:textId="77777777" w:rsidR="00A11ED7" w:rsidRPr="00BC6654" w:rsidRDefault="00A11ED7" w:rsidP="00A11E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64B5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6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7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3206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BD0CE7" w14:textId="3ADDB9D2" w:rsidR="00A11ED7" w:rsidRPr="00367462" w:rsidRDefault="00A11ED7" w:rsidP="00A11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3206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3206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ஸுஷ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3206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61A9AB" w14:textId="77777777" w:rsidR="00A11ED7" w:rsidRPr="00BC6654" w:rsidRDefault="00A11ED7" w:rsidP="00A11E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60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7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3206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D32EAAC" w14:textId="7EB6CF26" w:rsidR="00A11ED7" w:rsidRPr="00367462" w:rsidRDefault="00A11ED7" w:rsidP="00A11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3206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ச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்ச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3206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3206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ச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0D5437C" w14:textId="77777777" w:rsidR="00A11ED7" w:rsidRPr="00BC6654" w:rsidRDefault="00A11ED7" w:rsidP="00A11E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60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9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7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8F163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CEC6605" w14:textId="408AE714" w:rsidR="00A11ED7" w:rsidRDefault="00A11ED7" w:rsidP="00A11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ஶ்ம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்ம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C5ADF4" w14:textId="1545DB15" w:rsidR="00A11ED7" w:rsidRDefault="00A11ED7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D1A0" w14:textId="5B546E99" w:rsidR="0032069B" w:rsidRPr="00BC6654" w:rsidRDefault="0032069B" w:rsidP="0032069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64B5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7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32069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32069B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ADF974F" w14:textId="60FFADB1" w:rsidR="0032069B" w:rsidRPr="00367462" w:rsidRDefault="0032069B" w:rsidP="003206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32069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32069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069B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32069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32069B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ஸுஷ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்ன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32069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32069B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6696DB" w14:textId="372749F3" w:rsidR="008F1635" w:rsidRPr="00BC6654" w:rsidRDefault="008F1635" w:rsidP="008F163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60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7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8F16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8F163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0D684A" w14:textId="2C903043" w:rsidR="008F1635" w:rsidRDefault="008F1635" w:rsidP="008F16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8F16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8F1635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8F16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ச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்ச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ஸூர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8F16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8F163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F163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8F16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8F1635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8F16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ம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F26BEA" w14:textId="1E8D24DA" w:rsidR="008F1635" w:rsidRPr="00BC6654" w:rsidRDefault="008F1635" w:rsidP="008F163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260B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9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7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ஶ்</w:t>
            </w:r>
            <w:r w:rsidRPr="008F163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8F163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22D682" w14:textId="77777777" w:rsidR="008F1635" w:rsidRDefault="008F1635" w:rsidP="008F16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ஶ்ம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ூர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்ம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AF5550" w14:textId="33F27B06" w:rsidR="008F1635" w:rsidRDefault="008F1635" w:rsidP="00CE6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8F02D9" w:rsidRPr="007B2B63" w14:paraId="40456D24" w14:textId="77777777" w:rsidTr="002E1E3E">
        <w:trPr>
          <w:trHeight w:val="12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B755" w14:textId="77777777" w:rsidR="00804544" w:rsidRPr="00BC6654" w:rsidRDefault="00804544" w:rsidP="0080454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7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ஸ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ஷ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ணா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80A94C" w14:textId="73CD3BE6" w:rsidR="00804544" w:rsidRDefault="00804544" w:rsidP="00804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ஸ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ஷ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ண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ஷ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0454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</w:t>
            </w:r>
            <w:r w:rsidRPr="0080454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்தஸ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ஸ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ஷ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ணா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5F5C" w14:textId="77777777" w:rsidR="00804544" w:rsidRPr="00BC6654" w:rsidRDefault="00804544" w:rsidP="0080454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7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ஸ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ஷ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ணா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EB9F27" w14:textId="00EE3968" w:rsidR="00804544" w:rsidRDefault="00804544" w:rsidP="00804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ஸ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ஷ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ண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ஷ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bookmarkStart w:id="1" w:name="_Hlk157870325"/>
            <w:r w:rsidRPr="0080454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ா</w:t>
            </w:r>
            <w:bookmarkEnd w:id="1"/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ஸ்தஸ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ஸ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ஷ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ணா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8F02D9" w:rsidRPr="007B2B63" w14:paraId="094B2F5A" w14:textId="77777777" w:rsidTr="00BD1005">
        <w:trPr>
          <w:trHeight w:val="126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EC37" w14:textId="77777777" w:rsidR="00804544" w:rsidRPr="00BC6654" w:rsidRDefault="00804544" w:rsidP="0080454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64B5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7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F5E974" w14:textId="30B7FB75" w:rsidR="00804544" w:rsidRDefault="00804544" w:rsidP="00804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0454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80454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0454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ித்ய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C2DD2CB" w14:textId="77777777" w:rsidR="00804544" w:rsidRDefault="00804544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71F60608" w14:textId="77777777" w:rsidR="00804544" w:rsidRDefault="00804544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4278CCFA" w14:textId="305DAD9E" w:rsidR="00804544" w:rsidRDefault="00804544" w:rsidP="009914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87ED" w14:textId="77777777" w:rsidR="00804544" w:rsidRPr="00BC6654" w:rsidRDefault="00804544" w:rsidP="0080454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64B5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7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5C76ED" w14:textId="10C62C5B" w:rsidR="00804544" w:rsidRDefault="00804544" w:rsidP="00804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80454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ித்ய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8F02D9" w:rsidRPr="007B2B63" w14:paraId="48344539" w14:textId="77777777" w:rsidTr="007C45B5">
        <w:trPr>
          <w:trHeight w:val="32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256F" w14:textId="77777777" w:rsidR="0048219E" w:rsidRPr="00BC6654" w:rsidRDefault="0048219E" w:rsidP="0048219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404EB5D" w14:textId="77777777" w:rsidR="0048219E" w:rsidRPr="00BC6654" w:rsidRDefault="0048219E" w:rsidP="0048219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21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48219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821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21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48219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821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 ஶமயதி ஶமய த்யப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21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48219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8219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21EA09F" w14:textId="77777777" w:rsidR="0048219E" w:rsidRPr="00BC6654" w:rsidRDefault="0048219E" w:rsidP="0048219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மம்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644D97" w14:textId="0C04AC90" w:rsidR="0048219E" w:rsidRDefault="0048219E" w:rsidP="0048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911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3911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911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 ப்ரதில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ம் ப்ர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ல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 ம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911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3911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911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911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3911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911C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 ப்ரதில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மம்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B73C" w14:textId="77777777" w:rsidR="0048219E" w:rsidRPr="00BC6654" w:rsidRDefault="0048219E" w:rsidP="0048219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1037F8F" w14:textId="4413EAE2" w:rsidR="00BD1005" w:rsidRDefault="0048219E" w:rsidP="0048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21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48219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21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48219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 ஶமயதி ஶமய த்யப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21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48219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  <w:r w:rsidR="00BD1005" w:rsidRPr="0036746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C644510" w14:textId="77777777" w:rsidR="003911C6" w:rsidRPr="00BC6654" w:rsidRDefault="003911C6" w:rsidP="003911C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ல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மம்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014EAE" w14:textId="76BB5C77" w:rsidR="003911C6" w:rsidRDefault="003911C6" w:rsidP="00391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645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7645D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 ப்ரதில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ம் ப்ர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ல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 ம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645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7645D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645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3911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ா ப்ரதில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மம்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8F02D9" w:rsidRPr="007B2B63" w14:paraId="52F0C8BC" w14:textId="77777777" w:rsidTr="00E06871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FF6E" w14:textId="77777777" w:rsidR="008F55FD" w:rsidRPr="00BC6654" w:rsidRDefault="008F55FD" w:rsidP="008F55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73B0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85077A6" w14:textId="4558EDB6" w:rsidR="008F55FD" w:rsidRDefault="008F55FD" w:rsidP="008F55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473B0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F55F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8F55F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8F55F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8F55F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A9D8" w14:textId="77777777" w:rsidR="008F55FD" w:rsidRPr="00BC6654" w:rsidRDefault="008F55FD" w:rsidP="008F55F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73B0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D7655BA" w14:textId="113A683E" w:rsidR="008F55FD" w:rsidRDefault="008F55FD" w:rsidP="008F55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bookmarkStart w:id="2" w:name="_Hlk157870824"/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473B0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F55F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8F55F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F55F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8F55F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8F55F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F55F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2"/>
          <w:p w14:paraId="620AC9E9" w14:textId="738E064F" w:rsidR="008F55FD" w:rsidRDefault="008F55FD" w:rsidP="00BD10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8F02D9" w:rsidRPr="007B2B63" w14:paraId="5282E912" w14:textId="77777777" w:rsidTr="00593B32">
        <w:trPr>
          <w:trHeight w:val="197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E4B0" w14:textId="77777777" w:rsidR="006302DF" w:rsidRPr="00BC6654" w:rsidRDefault="006302DF" w:rsidP="006302D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32E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்ஶராவ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FD7505" w14:textId="611C030F" w:rsidR="006302DF" w:rsidRDefault="006302DF" w:rsidP="006302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6302D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302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ஸ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்சத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்ஶராவோ க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யதி க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ய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்ஶராவ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19AB19" w14:textId="77777777" w:rsidR="00593B32" w:rsidRPr="00BC6654" w:rsidRDefault="00593B32" w:rsidP="00593B3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32E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்ஶராவ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A51AD02" w14:textId="10C5B873" w:rsidR="00593B32" w:rsidRDefault="00593B32" w:rsidP="00593B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்ஶராவோ ப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93B3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ஸ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்சத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்ஶராவோ ப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8878" w14:textId="77777777" w:rsidR="006302DF" w:rsidRPr="00BC6654" w:rsidRDefault="006302DF" w:rsidP="006302D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32E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்ஶராவ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07DEBA" w14:textId="4243754F" w:rsidR="006302DF" w:rsidRDefault="006302DF" w:rsidP="006302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6302D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302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ஶ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்சத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்ஶராவோ க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யதி க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ய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்ஶராவ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7A4ABB" w14:textId="77777777" w:rsidR="00593B32" w:rsidRPr="00BC6654" w:rsidRDefault="00593B32" w:rsidP="00593B3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32E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்ஶராவ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A672854" w14:textId="37DBFDFD" w:rsidR="00593B32" w:rsidRDefault="00593B32" w:rsidP="00593B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்ஶராவோ ப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93B3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ஶ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ாவ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்சத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்ஶராவோ ப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8F02D9" w:rsidRPr="007B2B63" w14:paraId="1AF44405" w14:textId="77777777" w:rsidTr="00BD1005">
        <w:trPr>
          <w:trHeight w:val="253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8A97" w14:textId="77777777" w:rsidR="00296E74" w:rsidRPr="00BC6654" w:rsidRDefault="00296E74" w:rsidP="00296E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32E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9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9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A4FABE1" w14:textId="5DAE9101" w:rsidR="00296E74" w:rsidRPr="00367462" w:rsidRDefault="00296E74" w:rsidP="00296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6E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296E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96E7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யன்வன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ரோதி கர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யன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78B4861" w14:textId="77777777" w:rsidR="00296E74" w:rsidRPr="00BC6654" w:rsidRDefault="00296E74" w:rsidP="00296E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32E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9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34271E" w14:textId="25646611" w:rsidR="00296E74" w:rsidRDefault="00296E74" w:rsidP="00296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6E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ன்வே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ைவான் வன்வே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32F9" w14:textId="77777777" w:rsidR="00296E74" w:rsidRPr="00BC6654" w:rsidRDefault="00296E74" w:rsidP="00296E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32E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9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39829AA" w14:textId="239E1244" w:rsidR="00296E74" w:rsidRPr="00367462" w:rsidRDefault="00296E74" w:rsidP="00296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6E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296E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யன்வன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ரோதி கர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யன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BA7199A" w14:textId="77777777" w:rsidR="00296E74" w:rsidRPr="00BC6654" w:rsidRDefault="00296E74" w:rsidP="00296E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32E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9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2CD59A2" w14:textId="77A6B8DB" w:rsidR="00296E74" w:rsidRDefault="00296E74" w:rsidP="00296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6E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ன்வே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ைவான் வன்வே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8F02D9" w:rsidRPr="00B7371C" w14:paraId="52B12576" w14:textId="77777777" w:rsidTr="00B7371C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5934" w14:textId="77777777" w:rsidR="008D5BF9" w:rsidRPr="00BC6654" w:rsidRDefault="008D5BF9" w:rsidP="008D5BF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2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9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76CA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-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-</w:t>
            </w:r>
            <w:r w:rsidRPr="00F64B5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</w:p>
          <w:p w14:paraId="27E225B7" w14:textId="4BC60964" w:rsidR="008D5BF9" w:rsidRPr="00974338" w:rsidRDefault="008D5BF9" w:rsidP="008D5B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ாப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் ஆ</w:t>
            </w:r>
            <w:r w:rsidRPr="008D5BF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8D5BF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ரே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ை வாப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FA71" w14:textId="77777777" w:rsidR="008D5BF9" w:rsidRPr="00BC6654" w:rsidRDefault="008D5BF9" w:rsidP="008D5BF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2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9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76CA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-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-</w:t>
            </w:r>
            <w:r w:rsidRPr="00F64B5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</w:p>
          <w:p w14:paraId="29CDAEA1" w14:textId="6D0BF70C" w:rsidR="008D5BF9" w:rsidRPr="00974338" w:rsidRDefault="008D5BF9" w:rsidP="008D5B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ாப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் ஆ</w:t>
            </w:r>
            <w:r w:rsidRPr="008D5B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8D5BF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ரே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வை வாப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8F02D9" w:rsidRPr="00B7371C" w14:paraId="48675FD7" w14:textId="77777777" w:rsidTr="00295639">
        <w:trPr>
          <w:trHeight w:val="11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B53B" w14:textId="77777777" w:rsidR="00824BC9" w:rsidRPr="00BC6654" w:rsidRDefault="00824BC9" w:rsidP="00824B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32E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0.3(2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73B0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0F70AF0" w14:textId="39187A5E" w:rsidR="00824BC9" w:rsidRPr="00974338" w:rsidRDefault="00824BC9" w:rsidP="00824B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473B0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்</w:t>
            </w:r>
            <w:r w:rsidRPr="00824B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824BC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824B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824BC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CB99" w14:textId="77777777" w:rsidR="00824BC9" w:rsidRPr="00BC6654" w:rsidRDefault="00824BC9" w:rsidP="00824B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32E7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0.3(2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73B0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06B88AE" w14:textId="14DB0676" w:rsidR="00824BC9" w:rsidRPr="00974338" w:rsidRDefault="00824BC9" w:rsidP="00824B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16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473B0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24B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824B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24BC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824B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824B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24BC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8F02D9" w:rsidRPr="00B7371C" w14:paraId="0B482A0E" w14:textId="77777777" w:rsidTr="00B7371C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2D15" w14:textId="77777777" w:rsidR="00FB15A9" w:rsidRPr="00BC6654" w:rsidRDefault="00FB15A9" w:rsidP="00FB15A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0.4(4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ண்ய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D492C6" w14:textId="375D4C55" w:rsidR="00FB15A9" w:rsidRPr="00974338" w:rsidRDefault="00FB15A9" w:rsidP="00FB15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B15A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ஈ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ண்ய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ண்ய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ிதீ த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ண்ய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A541" w14:textId="77777777" w:rsidR="00FB15A9" w:rsidRPr="00BC6654" w:rsidRDefault="00FB15A9" w:rsidP="00FB15A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0.4(4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ண்ய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60F7D56" w14:textId="3FBBCDFF" w:rsidR="00FB15A9" w:rsidRPr="00974338" w:rsidRDefault="00FB15A9" w:rsidP="00FB15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B15A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ண்ய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ண்ய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ிதீ த்ய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ரண்ய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8F02D9" w:rsidRPr="0003430F" w14:paraId="7A71FCC1" w14:textId="77777777" w:rsidTr="0003430F">
        <w:trPr>
          <w:trHeight w:val="14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F1EF" w14:textId="77777777" w:rsidR="001C59F0" w:rsidRPr="00BC6654" w:rsidRDefault="001C59F0" w:rsidP="001C59F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64B5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ய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76CA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-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-</w:t>
            </w:r>
            <w:r w:rsidRPr="00F76CA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</w:p>
          <w:p w14:paraId="4EB610DA" w14:textId="77777777" w:rsidR="001C59F0" w:rsidRDefault="001C59F0" w:rsidP="001C59F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தயா 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ய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C59F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ய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0B29D55" w14:textId="77777777" w:rsidR="00EC6AB4" w:rsidRPr="00BC6654" w:rsidRDefault="00EC6AB4" w:rsidP="001C59F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6A821E72" w14:textId="77EFA60B" w:rsidR="001C59F0" w:rsidRPr="00974338" w:rsidRDefault="001C59F0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F3DB" w14:textId="77777777" w:rsidR="001C59F0" w:rsidRPr="00BC6654" w:rsidRDefault="001C59F0" w:rsidP="001C59F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64B5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3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ய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76CA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-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-</w:t>
            </w:r>
            <w:r w:rsidRPr="00F76CA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</w:p>
          <w:p w14:paraId="402DC7D7" w14:textId="49BADD73" w:rsidR="001C59F0" w:rsidRPr="00BC6654" w:rsidRDefault="001C59F0" w:rsidP="001C59F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தயா 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யா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C59F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யா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CD6E092" w14:textId="3FC1FA31" w:rsidR="001C59F0" w:rsidRPr="00974338" w:rsidRDefault="001C59F0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8F02D9" w:rsidRPr="0003430F" w14:paraId="7FD52072" w14:textId="77777777" w:rsidTr="008F02D9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BE9B" w14:textId="77777777" w:rsidR="006D4D0E" w:rsidRPr="00BC6654" w:rsidRDefault="006D4D0E" w:rsidP="006D4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76CA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1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76CA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-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-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0FC222A" w14:textId="77777777" w:rsidR="006D4D0E" w:rsidRPr="00BC6654" w:rsidRDefault="006D4D0E" w:rsidP="006D4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D4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ஏன மேன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9C99021" w14:textId="77777777" w:rsidR="006D4D0E" w:rsidRPr="00BC6654" w:rsidRDefault="006D4D0E" w:rsidP="006D4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76CA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1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்ஞ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76CA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-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-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34AB04E6" w14:textId="77777777" w:rsidR="006D4D0E" w:rsidRPr="00974338" w:rsidRDefault="006D4D0E" w:rsidP="006D4D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ஶ்ஞோ த்யஶ்ஞ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D4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அஶ்ஞோதி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9BBEEEC" w14:textId="77777777" w:rsidR="006D4D0E" w:rsidRPr="00974338" w:rsidRDefault="006D4D0E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C5AAC21" w14:textId="159D9DBC" w:rsidR="008F02D9" w:rsidRPr="00974338" w:rsidRDefault="008F02D9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8CF3" w14:textId="77777777" w:rsidR="006D4D0E" w:rsidRPr="00BC6654" w:rsidRDefault="006D4D0E" w:rsidP="006D4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76CA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1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76CA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-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-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AC7FE59" w14:textId="31C1700E" w:rsidR="006D4D0E" w:rsidRDefault="006D4D0E" w:rsidP="006D4D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D4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ோ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ஏன மேன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F2054D" w14:textId="77777777" w:rsidR="006D4D0E" w:rsidRPr="00BC6654" w:rsidRDefault="006D4D0E" w:rsidP="006D4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76CA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ab/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.1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ஶ்ஞ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76CA4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-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4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-</w:t>
            </w:r>
            <w:r w:rsidRPr="00951E9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AC2350A" w14:textId="777980D8" w:rsidR="006D4D0E" w:rsidRPr="00974338" w:rsidRDefault="006D4D0E" w:rsidP="006D4D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அஶ்ஞோ த்யஶ்ஞ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6D4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ோ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224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51E9E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3C224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C665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C6654">
              <w:rPr>
                <w:rFonts w:ascii="Latha" w:hAnsi="Latha" w:cs="Latha"/>
                <w:szCs w:val="24"/>
                <w:cs/>
                <w:lang w:bidi="ta-IN"/>
              </w:rPr>
              <w:t xml:space="preserve">அஶ்ஞோதி </w:t>
            </w:r>
            <w:r w:rsidRPr="00BC665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E6DE7C" w14:textId="77777777" w:rsidR="006D4D0E" w:rsidRPr="00974338" w:rsidRDefault="006D4D0E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3D8A5B16" w14:textId="2686C2EF" w:rsidR="008F02D9" w:rsidRPr="00974338" w:rsidRDefault="008F02D9" w:rsidP="000343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3AB9B634" w14:textId="77777777" w:rsidR="00BF4B0E" w:rsidRPr="00974338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C0F140" w14:textId="77777777" w:rsidR="00BC5D8F" w:rsidRDefault="00BC5D8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5E3C61" w14:textId="77777777" w:rsidR="00BC5D8F" w:rsidRDefault="00BC5D8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A2C1A1" w14:textId="77777777" w:rsidR="00BC5D8F" w:rsidRDefault="00BC5D8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17B5645" w14:textId="77777777" w:rsidR="00BC5D8F" w:rsidRDefault="00BC5D8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E3DE3C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A2EE84" w14:textId="77777777" w:rsidR="00921DEE" w:rsidRDefault="00921DE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32435D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33FEE3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C896EF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0D9B57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F765EC" w14:textId="77777777" w:rsidR="0003430F" w:rsidRDefault="0003430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EBD1138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D61E95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74338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57C90">
        <w:rPr>
          <w:b/>
          <w:bCs/>
          <w:sz w:val="32"/>
          <w:szCs w:val="32"/>
          <w:u w:val="single"/>
        </w:rPr>
        <w:t>31st Jan 2024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F4737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F9AC" w14:textId="77777777" w:rsidR="00F4737C" w:rsidRDefault="00F4737C" w:rsidP="001C43F2">
      <w:pPr>
        <w:spacing w:before="0" w:line="240" w:lineRule="auto"/>
      </w:pPr>
      <w:r>
        <w:separator/>
      </w:r>
    </w:p>
  </w:endnote>
  <w:endnote w:type="continuationSeparator" w:id="0">
    <w:p w14:paraId="06AA89A0" w14:textId="77777777" w:rsidR="00F4737C" w:rsidRDefault="00F4737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4CC788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FE0C6C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FE0C6C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43EC" w14:textId="77777777" w:rsidR="00F4737C" w:rsidRDefault="00F4737C" w:rsidP="001C43F2">
      <w:pPr>
        <w:spacing w:before="0" w:line="240" w:lineRule="auto"/>
      </w:pPr>
      <w:r>
        <w:separator/>
      </w:r>
    </w:p>
  </w:footnote>
  <w:footnote w:type="continuationSeparator" w:id="0">
    <w:p w14:paraId="03FF5C75" w14:textId="77777777" w:rsidR="00F4737C" w:rsidRDefault="00F4737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5EA"/>
    <w:rsid w:val="000247CD"/>
    <w:rsid w:val="0003430F"/>
    <w:rsid w:val="00035AE9"/>
    <w:rsid w:val="00036194"/>
    <w:rsid w:val="00040B5D"/>
    <w:rsid w:val="00041321"/>
    <w:rsid w:val="00046631"/>
    <w:rsid w:val="00051B5A"/>
    <w:rsid w:val="000629A9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1C0B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B5A9A"/>
    <w:rsid w:val="001C43F2"/>
    <w:rsid w:val="001C4447"/>
    <w:rsid w:val="001C59F0"/>
    <w:rsid w:val="001C5B1B"/>
    <w:rsid w:val="001D04D5"/>
    <w:rsid w:val="001D0537"/>
    <w:rsid w:val="001D053F"/>
    <w:rsid w:val="001D40E8"/>
    <w:rsid w:val="001D7CB8"/>
    <w:rsid w:val="001E261B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96E74"/>
    <w:rsid w:val="002A2060"/>
    <w:rsid w:val="002A220F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069B"/>
    <w:rsid w:val="00322A3D"/>
    <w:rsid w:val="00322B5C"/>
    <w:rsid w:val="003407DE"/>
    <w:rsid w:val="00387CC3"/>
    <w:rsid w:val="003911C6"/>
    <w:rsid w:val="003934FA"/>
    <w:rsid w:val="00393D7A"/>
    <w:rsid w:val="003A02CF"/>
    <w:rsid w:val="003A47EF"/>
    <w:rsid w:val="003C019D"/>
    <w:rsid w:val="003C36FA"/>
    <w:rsid w:val="003D42ED"/>
    <w:rsid w:val="003D4DA3"/>
    <w:rsid w:val="003D69BC"/>
    <w:rsid w:val="004025E8"/>
    <w:rsid w:val="004037E1"/>
    <w:rsid w:val="00404A61"/>
    <w:rsid w:val="00411084"/>
    <w:rsid w:val="00420C33"/>
    <w:rsid w:val="00440C6D"/>
    <w:rsid w:val="00443B81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19E"/>
    <w:rsid w:val="00482918"/>
    <w:rsid w:val="004833BD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3B32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03BF"/>
    <w:rsid w:val="005D1BD6"/>
    <w:rsid w:val="005D1E35"/>
    <w:rsid w:val="005D3198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2DF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D69"/>
    <w:rsid w:val="006A3ECA"/>
    <w:rsid w:val="006A41D3"/>
    <w:rsid w:val="006A4D46"/>
    <w:rsid w:val="006A4FEA"/>
    <w:rsid w:val="006A5A2C"/>
    <w:rsid w:val="006B123D"/>
    <w:rsid w:val="006B32D3"/>
    <w:rsid w:val="006B67E5"/>
    <w:rsid w:val="006B7769"/>
    <w:rsid w:val="006C61F1"/>
    <w:rsid w:val="006D2140"/>
    <w:rsid w:val="006D4D0E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45DB"/>
    <w:rsid w:val="00765224"/>
    <w:rsid w:val="00767756"/>
    <w:rsid w:val="00770122"/>
    <w:rsid w:val="00781BD5"/>
    <w:rsid w:val="0079134E"/>
    <w:rsid w:val="007952E4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F1019"/>
    <w:rsid w:val="007F2CDC"/>
    <w:rsid w:val="008017EE"/>
    <w:rsid w:val="00804544"/>
    <w:rsid w:val="00805D9D"/>
    <w:rsid w:val="008149D1"/>
    <w:rsid w:val="00814F72"/>
    <w:rsid w:val="00814FFB"/>
    <w:rsid w:val="00824BC9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729F"/>
    <w:rsid w:val="008B3AE8"/>
    <w:rsid w:val="008B42A8"/>
    <w:rsid w:val="008C0183"/>
    <w:rsid w:val="008C1A9D"/>
    <w:rsid w:val="008D2C81"/>
    <w:rsid w:val="008D4112"/>
    <w:rsid w:val="008D42DA"/>
    <w:rsid w:val="008D5BF9"/>
    <w:rsid w:val="008D602C"/>
    <w:rsid w:val="008E2EF1"/>
    <w:rsid w:val="008E781F"/>
    <w:rsid w:val="008F02D9"/>
    <w:rsid w:val="008F1635"/>
    <w:rsid w:val="008F39E2"/>
    <w:rsid w:val="008F55FD"/>
    <w:rsid w:val="00901ECD"/>
    <w:rsid w:val="00910FDD"/>
    <w:rsid w:val="0091368E"/>
    <w:rsid w:val="009200B7"/>
    <w:rsid w:val="00921DEE"/>
    <w:rsid w:val="00942CF7"/>
    <w:rsid w:val="009505FC"/>
    <w:rsid w:val="00952CDC"/>
    <w:rsid w:val="00952D9D"/>
    <w:rsid w:val="0095307B"/>
    <w:rsid w:val="00956FBF"/>
    <w:rsid w:val="00974338"/>
    <w:rsid w:val="0098321D"/>
    <w:rsid w:val="00984D9B"/>
    <w:rsid w:val="00990559"/>
    <w:rsid w:val="00991420"/>
    <w:rsid w:val="0099690C"/>
    <w:rsid w:val="009A3910"/>
    <w:rsid w:val="009B12AD"/>
    <w:rsid w:val="009D496C"/>
    <w:rsid w:val="009E075A"/>
    <w:rsid w:val="009E29CD"/>
    <w:rsid w:val="009E6887"/>
    <w:rsid w:val="009F35E2"/>
    <w:rsid w:val="009F5404"/>
    <w:rsid w:val="00A02F7C"/>
    <w:rsid w:val="00A11ED7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57C90"/>
    <w:rsid w:val="00A61B4A"/>
    <w:rsid w:val="00A701AE"/>
    <w:rsid w:val="00A74DCD"/>
    <w:rsid w:val="00A77DBF"/>
    <w:rsid w:val="00A90AA9"/>
    <w:rsid w:val="00A90E82"/>
    <w:rsid w:val="00A91823"/>
    <w:rsid w:val="00AA5C19"/>
    <w:rsid w:val="00AB0F95"/>
    <w:rsid w:val="00AB208A"/>
    <w:rsid w:val="00AB31A8"/>
    <w:rsid w:val="00AC1612"/>
    <w:rsid w:val="00AC2CFE"/>
    <w:rsid w:val="00AD21C8"/>
    <w:rsid w:val="00AD2A41"/>
    <w:rsid w:val="00AD37F8"/>
    <w:rsid w:val="00AE3929"/>
    <w:rsid w:val="00AF288C"/>
    <w:rsid w:val="00AF535E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371C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C5D8F"/>
    <w:rsid w:val="00BD0439"/>
    <w:rsid w:val="00BD068E"/>
    <w:rsid w:val="00BD1005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65DA9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2D88"/>
    <w:rsid w:val="00CC6E82"/>
    <w:rsid w:val="00CD15AA"/>
    <w:rsid w:val="00CD24AE"/>
    <w:rsid w:val="00CE6909"/>
    <w:rsid w:val="00CE6B23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1E95"/>
    <w:rsid w:val="00D62064"/>
    <w:rsid w:val="00D646C3"/>
    <w:rsid w:val="00D8191E"/>
    <w:rsid w:val="00D96014"/>
    <w:rsid w:val="00DA17FC"/>
    <w:rsid w:val="00DA27C6"/>
    <w:rsid w:val="00DA550B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6AB4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4737C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79F0"/>
    <w:rsid w:val="00FB1357"/>
    <w:rsid w:val="00FB15A9"/>
    <w:rsid w:val="00FB1E45"/>
    <w:rsid w:val="00FC2BD8"/>
    <w:rsid w:val="00FC4D8F"/>
    <w:rsid w:val="00FC51F1"/>
    <w:rsid w:val="00FC5FC0"/>
    <w:rsid w:val="00FD3A9F"/>
    <w:rsid w:val="00FE0C6C"/>
    <w:rsid w:val="00FE3B17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2</cp:revision>
  <cp:lastPrinted>2023-11-30T08:33:00Z</cp:lastPrinted>
  <dcterms:created xsi:type="dcterms:W3CDTF">2023-12-15T12:21:00Z</dcterms:created>
  <dcterms:modified xsi:type="dcterms:W3CDTF">2024-02-03T11:33:00Z</dcterms:modified>
</cp:coreProperties>
</file>